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268238AF" w:rsidR="00652F48" w:rsidRPr="00F972BB" w:rsidRDefault="00F972BB" w:rsidP="00652F48">
      <w:pPr>
        <w:jc w:val="right"/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A-2024-3047186</w:t>
      </w:r>
    </w:p>
    <w:p w14:paraId="36F36CE1" w14:textId="49AFBE2C" w:rsidR="00652F48" w:rsidRPr="00F972BB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 xml:space="preserve">Date Served:  </w:t>
      </w:r>
      <w:r w:rsidR="00F972BB" w:rsidRPr="00F972BB">
        <w:rPr>
          <w:rFonts w:ascii="Arial" w:hAnsi="Arial" w:cs="Arial"/>
          <w:sz w:val="22"/>
          <w:szCs w:val="22"/>
        </w:rPr>
        <w:t>March 8</w:t>
      </w:r>
      <w:r w:rsidRPr="00F972BB">
        <w:rPr>
          <w:rFonts w:ascii="Arial" w:hAnsi="Arial" w:cs="Arial"/>
          <w:sz w:val="22"/>
          <w:szCs w:val="22"/>
        </w:rPr>
        <w:t>, 202</w:t>
      </w:r>
      <w:r w:rsidR="00DC3468" w:rsidRPr="00F972BB">
        <w:rPr>
          <w:rFonts w:ascii="Arial" w:hAnsi="Arial" w:cs="Arial"/>
          <w:sz w:val="22"/>
          <w:szCs w:val="22"/>
        </w:rPr>
        <w:t>4</w:t>
      </w:r>
    </w:p>
    <w:p w14:paraId="33AB84A0" w14:textId="77777777" w:rsidR="00CE1046" w:rsidRPr="00F972BB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F972BB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D47263" w14:textId="77777777" w:rsidR="008743AE" w:rsidRPr="00F972BB" w:rsidRDefault="008743AE" w:rsidP="00E53FCA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 xml:space="preserve">Elizabeth Triscari </w:t>
      </w:r>
    </w:p>
    <w:p w14:paraId="53E3EAC0" w14:textId="7FA7BED5" w:rsidR="008743AE" w:rsidRPr="00F972BB" w:rsidRDefault="008743AE" w:rsidP="00E53FCA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Pennsylvania American Water</w:t>
      </w:r>
      <w:r w:rsidR="00F972BB" w:rsidRPr="00F972BB">
        <w:rPr>
          <w:rFonts w:ascii="Arial" w:hAnsi="Arial" w:cs="Arial"/>
          <w:sz w:val="22"/>
          <w:szCs w:val="22"/>
        </w:rPr>
        <w:t xml:space="preserve"> Co</w:t>
      </w:r>
    </w:p>
    <w:p w14:paraId="0F895B3B" w14:textId="77777777" w:rsidR="008743AE" w:rsidRPr="00F972BB" w:rsidRDefault="008743AE" w:rsidP="00E53FCA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852 Wesley Drive,</w:t>
      </w:r>
    </w:p>
    <w:p w14:paraId="62CF7AEF" w14:textId="237DAD2B" w:rsidR="008743AE" w:rsidRPr="00F972BB" w:rsidRDefault="008743AE" w:rsidP="00E53FCA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Mechanicsburg</w:t>
      </w:r>
      <w:r w:rsidRPr="00F972BB">
        <w:rPr>
          <w:rFonts w:ascii="Arial" w:hAnsi="Arial" w:cs="Arial"/>
          <w:sz w:val="22"/>
          <w:szCs w:val="22"/>
        </w:rPr>
        <w:t xml:space="preserve"> </w:t>
      </w:r>
      <w:r w:rsidRPr="00F972BB">
        <w:rPr>
          <w:rFonts w:ascii="Arial" w:hAnsi="Arial" w:cs="Arial"/>
          <w:sz w:val="22"/>
          <w:szCs w:val="22"/>
        </w:rPr>
        <w:t>PA 1 7055</w:t>
      </w:r>
    </w:p>
    <w:p w14:paraId="11C8AC1A" w14:textId="65252F22" w:rsidR="000F3C9E" w:rsidRPr="00F972BB" w:rsidRDefault="000F3C9E" w:rsidP="00E53FCA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 xml:space="preserve">Email: </w:t>
      </w:r>
      <w:r w:rsidR="008743AE" w:rsidRPr="00F972BB">
        <w:rPr>
          <w:rFonts w:ascii="Arial" w:hAnsi="Arial" w:cs="Arial"/>
          <w:sz w:val="22"/>
          <w:szCs w:val="22"/>
          <w:shd w:val="clear" w:color="auto" w:fill="FFFFFF"/>
        </w:rPr>
        <w:t>Elizabeth.Triscari@amwater.com</w:t>
      </w:r>
    </w:p>
    <w:p w14:paraId="70335120" w14:textId="77777777" w:rsidR="00E16085" w:rsidRPr="00F972BB" w:rsidRDefault="00E16085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F972BB" w:rsidRDefault="009207DD" w:rsidP="003D4D49">
      <w:pPr>
        <w:jc w:val="center"/>
        <w:rPr>
          <w:rFonts w:ascii="Arial" w:hAnsi="Arial" w:cs="Arial"/>
          <w:sz w:val="22"/>
          <w:szCs w:val="22"/>
        </w:rPr>
      </w:pPr>
    </w:p>
    <w:p w14:paraId="1785EDF3" w14:textId="240E02FE" w:rsidR="00DF00DF" w:rsidRPr="00F972BB" w:rsidRDefault="009C5C4E" w:rsidP="009C5C4E">
      <w:pPr>
        <w:jc w:val="center"/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Application of Pennsylvania American Water for Approval of the Alteration of the Crossing by the Installation of a Waterline Where Horatio Street (Borough Owned) Crosses Below Grade the Tracks of Buffalo and Pittsburgh, located in Borough of Punxsutawney, Jefferson County, Pennsylvania</w:t>
      </w:r>
      <w:r w:rsidRPr="00F972BB">
        <w:rPr>
          <w:rFonts w:ascii="Arial" w:hAnsi="Arial" w:cs="Arial"/>
          <w:sz w:val="22"/>
          <w:szCs w:val="22"/>
        </w:rPr>
        <w:t>.</w:t>
      </w:r>
    </w:p>
    <w:p w14:paraId="7DBE99FA" w14:textId="77777777" w:rsidR="009C5C4E" w:rsidRPr="00F972BB" w:rsidRDefault="009C5C4E" w:rsidP="009C5C4E">
      <w:pPr>
        <w:rPr>
          <w:rFonts w:ascii="Arial" w:hAnsi="Arial" w:cs="Arial"/>
          <w:sz w:val="22"/>
          <w:szCs w:val="22"/>
        </w:rPr>
      </w:pPr>
    </w:p>
    <w:p w14:paraId="4EC33CAC" w14:textId="7197B681" w:rsidR="00635B49" w:rsidRPr="00F972BB" w:rsidRDefault="000F7A6F" w:rsidP="007B75D5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 xml:space="preserve">Dear </w:t>
      </w:r>
      <w:r w:rsidR="00163FAB" w:rsidRPr="00F972BB">
        <w:rPr>
          <w:rFonts w:ascii="Arial" w:hAnsi="Arial" w:cs="Arial"/>
          <w:sz w:val="22"/>
          <w:szCs w:val="22"/>
        </w:rPr>
        <w:t>M</w:t>
      </w:r>
      <w:r w:rsidR="00F972BB" w:rsidRPr="00F972BB">
        <w:rPr>
          <w:rFonts w:ascii="Arial" w:hAnsi="Arial" w:cs="Arial"/>
          <w:sz w:val="22"/>
          <w:szCs w:val="22"/>
        </w:rPr>
        <w:t>s</w:t>
      </w:r>
      <w:r w:rsidR="00163FAB" w:rsidRPr="00F972BB">
        <w:rPr>
          <w:rFonts w:ascii="Arial" w:hAnsi="Arial" w:cs="Arial"/>
          <w:sz w:val="22"/>
          <w:szCs w:val="22"/>
        </w:rPr>
        <w:t>.</w:t>
      </w:r>
      <w:r w:rsidR="00163FAB" w:rsidRPr="00F972B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972BB" w:rsidRPr="00F972BB">
        <w:rPr>
          <w:rFonts w:ascii="Arial" w:hAnsi="Arial" w:cs="Arial"/>
          <w:sz w:val="22"/>
          <w:szCs w:val="22"/>
        </w:rPr>
        <w:t>Triscari</w:t>
      </w:r>
      <w:r w:rsidR="007A7DB9" w:rsidRPr="00F972BB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F972BB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F972BB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7F01120A" w:rsidR="00C95F9D" w:rsidRPr="00F972BB" w:rsidRDefault="0077682D" w:rsidP="00C95F9D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ab/>
      </w:r>
      <w:r w:rsidR="00C95F9D" w:rsidRPr="00F972BB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972BB" w:rsidRPr="00F972BB">
        <w:rPr>
          <w:rFonts w:ascii="Arial" w:hAnsi="Arial" w:cs="Arial"/>
          <w:sz w:val="22"/>
          <w:szCs w:val="22"/>
        </w:rPr>
        <w:t>Pennsylvania</w:t>
      </w:r>
      <w:r w:rsidR="009C5D72">
        <w:rPr>
          <w:rFonts w:ascii="Arial" w:hAnsi="Arial" w:cs="Arial"/>
          <w:sz w:val="22"/>
          <w:szCs w:val="22"/>
        </w:rPr>
        <w:t xml:space="preserve"> </w:t>
      </w:r>
      <w:r w:rsidR="00F972BB" w:rsidRPr="00F972BB">
        <w:rPr>
          <w:rFonts w:ascii="Arial" w:hAnsi="Arial" w:cs="Arial"/>
          <w:sz w:val="22"/>
          <w:szCs w:val="22"/>
        </w:rPr>
        <w:t>American Water Company</w:t>
      </w:r>
      <w:r w:rsidR="004A5784" w:rsidRPr="00F972BB">
        <w:rPr>
          <w:rFonts w:ascii="Arial" w:hAnsi="Arial" w:cs="Arial"/>
          <w:sz w:val="22"/>
          <w:szCs w:val="22"/>
        </w:rPr>
        <w:t xml:space="preserve"> </w:t>
      </w:r>
      <w:r w:rsidR="00613938" w:rsidRPr="00F972BB">
        <w:rPr>
          <w:rFonts w:ascii="Arial" w:hAnsi="Arial" w:cs="Arial"/>
          <w:sz w:val="22"/>
          <w:szCs w:val="22"/>
        </w:rPr>
        <w:t>which</w:t>
      </w:r>
      <w:r w:rsidR="00C95F9D" w:rsidRPr="00F972BB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F972BB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F972BB" w:rsidRDefault="00C95F9D" w:rsidP="00C95F9D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F972BB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F972BB" w:rsidRDefault="00C95F9D" w:rsidP="00C95F9D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F972BB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F972BB" w:rsidRDefault="00635B49" w:rsidP="00635B49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F972BB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F972BB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F972BB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F972BB" w:rsidRDefault="00635B49" w:rsidP="00635B49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  <w:r w:rsidRPr="00F972BB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F972BB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F972BB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F972BB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F972BB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F972B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F972B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F972B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F972B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F972B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F972BB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F7A3914" w:rsidR="00635B49" w:rsidRPr="00F972BB" w:rsidRDefault="003B11F9" w:rsidP="007700C1">
      <w:pPr>
        <w:rPr>
          <w:rFonts w:ascii="Arial" w:hAnsi="Arial" w:cs="Arial"/>
          <w:sz w:val="22"/>
          <w:szCs w:val="22"/>
        </w:rPr>
      </w:pPr>
      <w:r w:rsidRPr="00F972BB">
        <w:rPr>
          <w:rFonts w:ascii="Arial" w:hAnsi="Arial" w:cs="Arial"/>
          <w:sz w:val="22"/>
          <w:szCs w:val="22"/>
        </w:rPr>
        <w:t>RC:</w:t>
      </w:r>
      <w:r w:rsidR="004C1E9F" w:rsidRPr="00F972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2E4" w:rsidRPr="00F972BB">
        <w:rPr>
          <w:rFonts w:ascii="Arial" w:hAnsi="Arial" w:cs="Arial"/>
          <w:sz w:val="22"/>
          <w:szCs w:val="22"/>
        </w:rPr>
        <w:t>jbs</w:t>
      </w:r>
      <w:proofErr w:type="spellEnd"/>
    </w:p>
    <w:p w14:paraId="65765E2A" w14:textId="090766D3" w:rsidR="009C5790" w:rsidRPr="00F972BB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F972BB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F972BB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F972BB" w:rsidSect="004B3BEC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80FC" w14:textId="77777777" w:rsidR="004B3BEC" w:rsidRDefault="004B3BEC" w:rsidP="00635B49">
      <w:r>
        <w:separator/>
      </w:r>
    </w:p>
  </w:endnote>
  <w:endnote w:type="continuationSeparator" w:id="0">
    <w:p w14:paraId="010833BF" w14:textId="77777777" w:rsidR="004B3BEC" w:rsidRDefault="004B3BE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2F20" w14:textId="77777777" w:rsidR="004B3BEC" w:rsidRDefault="004B3BEC" w:rsidP="00635B49">
      <w:r>
        <w:separator/>
      </w:r>
    </w:p>
  </w:footnote>
  <w:footnote w:type="continuationSeparator" w:id="0">
    <w:p w14:paraId="14E0408C" w14:textId="77777777" w:rsidR="004B3BEC" w:rsidRDefault="004B3BE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4F2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3C9E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1D0"/>
    <w:rsid w:val="001522E9"/>
    <w:rsid w:val="00152C25"/>
    <w:rsid w:val="00157507"/>
    <w:rsid w:val="00162246"/>
    <w:rsid w:val="001624E9"/>
    <w:rsid w:val="0016345D"/>
    <w:rsid w:val="00163FAB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1F88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0795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46317"/>
    <w:rsid w:val="0035018A"/>
    <w:rsid w:val="003527FB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04AD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4D49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2DE"/>
    <w:rsid w:val="004A5784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BEC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3ED6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06E9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5C2C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B46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62E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305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6E6"/>
    <w:rsid w:val="007D7EDB"/>
    <w:rsid w:val="007E58FE"/>
    <w:rsid w:val="007E6219"/>
    <w:rsid w:val="007F0FAD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43AE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5E2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4E"/>
    <w:rsid w:val="009C5C80"/>
    <w:rsid w:val="009C5D72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982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2E4"/>
    <w:rsid w:val="00B368B7"/>
    <w:rsid w:val="00B36FBD"/>
    <w:rsid w:val="00B3705D"/>
    <w:rsid w:val="00B37C1B"/>
    <w:rsid w:val="00B400FF"/>
    <w:rsid w:val="00B40F69"/>
    <w:rsid w:val="00B42544"/>
    <w:rsid w:val="00B429A2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75B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B23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2FC4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1F6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29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67CF9"/>
    <w:rsid w:val="00C714C8"/>
    <w:rsid w:val="00C7286B"/>
    <w:rsid w:val="00C73445"/>
    <w:rsid w:val="00C742B9"/>
    <w:rsid w:val="00C747B6"/>
    <w:rsid w:val="00C750F8"/>
    <w:rsid w:val="00C75115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56C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468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0DF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085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68EA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2BB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574A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6</cp:revision>
  <cp:lastPrinted>2023-09-26T17:53:00Z</cp:lastPrinted>
  <dcterms:created xsi:type="dcterms:W3CDTF">2024-03-08T15:07:00Z</dcterms:created>
  <dcterms:modified xsi:type="dcterms:W3CDTF">2024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